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0918" w14:textId="77777777" w:rsidR="004320FB" w:rsidRDefault="004320FB"/>
    <w:p w14:paraId="3B7E4A5F" w14:textId="77777777" w:rsidR="004320FB" w:rsidRDefault="002C3F7E">
      <w:r>
        <w:rPr>
          <w:rFonts w:hint="eastAsia"/>
        </w:rPr>
        <w:t>E</w:t>
      </w:r>
      <w:r>
        <w:t>SP12K</w:t>
      </w:r>
      <w:r w:rsidR="004320FB">
        <w:t xml:space="preserve"> (08) </w:t>
      </w:r>
    </w:p>
    <w:p w14:paraId="1095BB1A" w14:textId="77777777" w:rsidR="004320FB" w:rsidRDefault="004320FB" w:rsidP="004320FB">
      <w:pPr>
        <w:pStyle w:val="a3"/>
        <w:numPr>
          <w:ilvl w:val="0"/>
          <w:numId w:val="1"/>
        </w:numPr>
        <w:ind w:firstLineChars="0"/>
      </w:pPr>
      <w:r>
        <w:t xml:space="preserve">240MHz </w:t>
      </w:r>
      <w:r>
        <w:rPr>
          <w:rFonts w:hint="eastAsia"/>
        </w:rPr>
        <w:t>时钟频率</w:t>
      </w:r>
    </w:p>
    <w:p w14:paraId="2AEA8478" w14:textId="7E1E069E" w:rsidR="007135BA" w:rsidRDefault="004320FB" w:rsidP="004320FB">
      <w:pPr>
        <w:pStyle w:val="a3"/>
        <w:numPr>
          <w:ilvl w:val="0"/>
          <w:numId w:val="1"/>
        </w:numPr>
        <w:ind w:firstLineChars="0"/>
      </w:pPr>
      <w:r>
        <w:t>128KB ROM</w:t>
      </w:r>
    </w:p>
    <w:p w14:paraId="60F0CA71" w14:textId="577E09A6" w:rsidR="004320FB" w:rsidRDefault="004320FB" w:rsidP="004320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20KB SRAM</w:t>
      </w:r>
    </w:p>
    <w:p w14:paraId="194515ED" w14:textId="544D2892" w:rsidR="004320FB" w:rsidRDefault="004320FB" w:rsidP="004320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>6KB RTC RAM</w:t>
      </w:r>
    </w:p>
    <w:p w14:paraId="2F1A42E1" w14:textId="55343D1C" w:rsidR="004320FB" w:rsidRDefault="004320FB" w:rsidP="004320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MB Flash</w:t>
      </w:r>
      <w:r>
        <w:rPr>
          <w:rFonts w:hint="eastAsia"/>
        </w:rPr>
        <w:t>（外置flash）</w:t>
      </w:r>
    </w:p>
    <w:p w14:paraId="299CEAA1" w14:textId="778F6CC8" w:rsidR="004320FB" w:rsidRDefault="004320FB" w:rsidP="004320FB">
      <w:pPr>
        <w:pStyle w:val="a3"/>
        <w:numPr>
          <w:ilvl w:val="0"/>
          <w:numId w:val="1"/>
        </w:numPr>
        <w:ind w:firstLineChars="0"/>
      </w:pPr>
      <w:r>
        <w:t>8</w:t>
      </w:r>
      <w:r>
        <w:rPr>
          <w:rFonts w:hint="eastAsia"/>
        </w:rPr>
        <w:t>MB</w:t>
      </w:r>
      <w:r>
        <w:t xml:space="preserve"> PSRAM (</w:t>
      </w:r>
      <w:r>
        <w:rPr>
          <w:rFonts w:hint="eastAsia"/>
        </w:rPr>
        <w:t>外置ram通过SPI总线访问</w:t>
      </w:r>
      <w:r>
        <w:t>)</w:t>
      </w:r>
    </w:p>
    <w:p w14:paraId="237F62C6" w14:textId="6273E246" w:rsidR="004320FB" w:rsidRDefault="004320FB" w:rsidP="004320FB"/>
    <w:p w14:paraId="12BC8E58" w14:textId="77777777" w:rsidR="004320FB" w:rsidRDefault="004320FB" w:rsidP="004320FB"/>
    <w:p w14:paraId="0159CF26" w14:textId="2536506A" w:rsidR="002C3F7E" w:rsidRDefault="00155C6F">
      <w:r>
        <w:t>BUILTIN</w:t>
      </w:r>
      <w:r w:rsidR="00AA5167">
        <w:t>_</w:t>
      </w:r>
      <w:r w:rsidR="002C3F7E">
        <w:t xml:space="preserve">LED </w:t>
      </w:r>
      <w:r w:rsidR="00C3059A">
        <w:t>GPIO_NUM_2</w:t>
      </w:r>
    </w:p>
    <w:p w14:paraId="712590D2" w14:textId="6E87C50D" w:rsidR="002C3F7E" w:rsidRDefault="002C3F7E"/>
    <w:p w14:paraId="699F735D" w14:textId="118B47FD" w:rsidR="00D95FF8" w:rsidRDefault="00D95FF8">
      <w:r>
        <w:rPr>
          <w:rFonts w:hint="eastAsia"/>
        </w:rPr>
        <w:t xml:space="preserve">使用 </w:t>
      </w:r>
      <w:r>
        <w:t>yield();</w:t>
      </w:r>
      <w:r>
        <w:rPr>
          <w:rFonts w:hint="eastAsia"/>
        </w:rPr>
        <w:t>/</w:t>
      </w:r>
      <w:r>
        <w:t xml:space="preserve">delay(); </w:t>
      </w:r>
      <w:r>
        <w:rPr>
          <w:rFonts w:hint="eastAsia"/>
        </w:rPr>
        <w:t>来规避ESP</w:t>
      </w:r>
      <w:r>
        <w:t>32</w:t>
      </w:r>
      <w:r>
        <w:rPr>
          <w:rFonts w:hint="eastAsia"/>
        </w:rPr>
        <w:t>系列单片机的看门狗问题</w:t>
      </w:r>
    </w:p>
    <w:p w14:paraId="11B80BA2" w14:textId="3F0A7490" w:rsidR="002C3F7E" w:rsidRDefault="002C3F7E"/>
    <w:p w14:paraId="0F269514" w14:textId="05972A3C" w:rsidR="004320FB" w:rsidRDefault="004320FB">
      <w:r>
        <w:rPr>
          <w:rFonts w:hint="eastAsia"/>
        </w:rPr>
        <w:t>开漏输出 必须接上拉电阻</w:t>
      </w:r>
    </w:p>
    <w:p w14:paraId="4FD73A3B" w14:textId="7404FBD3" w:rsidR="004320FB" w:rsidRDefault="004320FB">
      <w:r>
        <w:rPr>
          <w:rFonts w:hint="eastAsia"/>
        </w:rPr>
        <w:t>推挽输出</w:t>
      </w:r>
      <w:r>
        <w:t xml:space="preserve"> </w:t>
      </w:r>
      <w:r>
        <w:rPr>
          <w:rFonts w:hint="eastAsia"/>
        </w:rPr>
        <w:t>增大输出电流</w:t>
      </w:r>
    </w:p>
    <w:p w14:paraId="7C866665" w14:textId="77777777" w:rsidR="004320FB" w:rsidRPr="004320FB" w:rsidRDefault="004320FB"/>
    <w:p w14:paraId="14D814B9" w14:textId="5ACF727D" w:rsidR="00F1294E" w:rsidRPr="004320FB" w:rsidRDefault="00F1294E" w:rsidP="00F1294E"/>
    <w:p w14:paraId="0471A8F4" w14:textId="4181829D" w:rsidR="00B20AC7" w:rsidRDefault="00B20AC7" w:rsidP="00B20AC7">
      <w:pPr>
        <w:spacing w:line="160" w:lineRule="exact"/>
        <w:rPr>
          <w:sz w:val="16"/>
          <w:szCs w:val="18"/>
        </w:rPr>
      </w:pPr>
    </w:p>
    <w:p w14:paraId="207CA37E" w14:textId="6898E62C" w:rsidR="00CE396C" w:rsidRDefault="00CE396C" w:rsidP="00B20AC7">
      <w:pPr>
        <w:spacing w:line="160" w:lineRule="exact"/>
        <w:rPr>
          <w:sz w:val="16"/>
          <w:szCs w:val="18"/>
        </w:rPr>
      </w:pPr>
    </w:p>
    <w:p w14:paraId="4CC3182D" w14:textId="7383494A" w:rsidR="00CE396C" w:rsidRDefault="00CE396C" w:rsidP="00B20AC7">
      <w:pPr>
        <w:spacing w:line="160" w:lineRule="exact"/>
        <w:rPr>
          <w:sz w:val="16"/>
          <w:szCs w:val="18"/>
        </w:rPr>
      </w:pPr>
    </w:p>
    <w:p w14:paraId="0E9F9F03" w14:textId="1CA3E4C6" w:rsidR="00CE396C" w:rsidRDefault="00CE396C" w:rsidP="00B20AC7">
      <w:pPr>
        <w:spacing w:line="160" w:lineRule="exact"/>
        <w:rPr>
          <w:sz w:val="16"/>
          <w:szCs w:val="18"/>
        </w:rPr>
      </w:pPr>
    </w:p>
    <w:p w14:paraId="568C39A0" w14:textId="5C8B83B8" w:rsidR="00CE396C" w:rsidRDefault="00CE396C" w:rsidP="00B20AC7">
      <w:pPr>
        <w:spacing w:line="160" w:lineRule="exact"/>
        <w:rPr>
          <w:sz w:val="16"/>
          <w:szCs w:val="18"/>
        </w:rPr>
      </w:pPr>
    </w:p>
    <w:p w14:paraId="6F490674" w14:textId="5F897D76" w:rsidR="00CE396C" w:rsidRDefault="00CE396C" w:rsidP="00B20AC7">
      <w:pPr>
        <w:spacing w:line="160" w:lineRule="exact"/>
        <w:rPr>
          <w:sz w:val="16"/>
          <w:szCs w:val="18"/>
        </w:rPr>
      </w:pPr>
    </w:p>
    <w:p w14:paraId="389EF24E" w14:textId="44C27D64" w:rsidR="00CE396C" w:rsidRDefault="00CE396C" w:rsidP="00B20AC7">
      <w:pPr>
        <w:spacing w:line="160" w:lineRule="exact"/>
        <w:rPr>
          <w:sz w:val="16"/>
          <w:szCs w:val="18"/>
        </w:rPr>
      </w:pPr>
    </w:p>
    <w:p w14:paraId="7451441C" w14:textId="6CAEDDC1" w:rsidR="00CE396C" w:rsidRDefault="00CE396C" w:rsidP="00B20AC7">
      <w:pPr>
        <w:spacing w:line="160" w:lineRule="exact"/>
        <w:rPr>
          <w:sz w:val="16"/>
          <w:szCs w:val="18"/>
        </w:rPr>
      </w:pPr>
    </w:p>
    <w:p w14:paraId="0B7E316C" w14:textId="033ABCE7" w:rsidR="00CE396C" w:rsidRDefault="00CE396C" w:rsidP="00B20AC7">
      <w:pPr>
        <w:spacing w:line="160" w:lineRule="exact"/>
        <w:rPr>
          <w:sz w:val="16"/>
          <w:szCs w:val="18"/>
        </w:rPr>
      </w:pPr>
    </w:p>
    <w:p w14:paraId="7F6D9406" w14:textId="29D4AD88" w:rsidR="00CE396C" w:rsidRDefault="00CE396C" w:rsidP="00B20AC7">
      <w:pPr>
        <w:spacing w:line="160" w:lineRule="exact"/>
        <w:rPr>
          <w:sz w:val="16"/>
          <w:szCs w:val="18"/>
        </w:rPr>
      </w:pPr>
    </w:p>
    <w:p w14:paraId="5F1214D8" w14:textId="53B68586" w:rsidR="00CE396C" w:rsidRDefault="00CE396C" w:rsidP="00B20AC7">
      <w:pPr>
        <w:spacing w:line="160" w:lineRule="exact"/>
        <w:rPr>
          <w:sz w:val="16"/>
          <w:szCs w:val="18"/>
        </w:rPr>
      </w:pPr>
    </w:p>
    <w:p w14:paraId="1C2D4477" w14:textId="0FA85A75" w:rsidR="00CE396C" w:rsidRDefault="00CE396C" w:rsidP="00B20AC7">
      <w:pPr>
        <w:spacing w:line="160" w:lineRule="exact"/>
        <w:rPr>
          <w:sz w:val="16"/>
          <w:szCs w:val="18"/>
        </w:rPr>
      </w:pPr>
    </w:p>
    <w:p w14:paraId="48A2EA15" w14:textId="2CFB0E95" w:rsidR="00CE396C" w:rsidRDefault="00CE396C" w:rsidP="00B20AC7">
      <w:pPr>
        <w:spacing w:line="160" w:lineRule="exact"/>
        <w:rPr>
          <w:sz w:val="16"/>
          <w:szCs w:val="18"/>
        </w:rPr>
      </w:pPr>
    </w:p>
    <w:p w14:paraId="366B33A2" w14:textId="49A8AEF5" w:rsidR="00CE396C" w:rsidRDefault="00CE396C" w:rsidP="00B20AC7">
      <w:pPr>
        <w:spacing w:line="160" w:lineRule="exact"/>
        <w:rPr>
          <w:sz w:val="16"/>
          <w:szCs w:val="18"/>
        </w:rPr>
      </w:pPr>
    </w:p>
    <w:p w14:paraId="674CD66D" w14:textId="09CB033F" w:rsidR="00CE396C" w:rsidRDefault="00CE396C" w:rsidP="00B20AC7">
      <w:pPr>
        <w:spacing w:line="160" w:lineRule="exact"/>
        <w:rPr>
          <w:sz w:val="16"/>
          <w:szCs w:val="18"/>
        </w:rPr>
      </w:pPr>
    </w:p>
    <w:p w14:paraId="4C482DBA" w14:textId="080F07FF" w:rsidR="00CE396C" w:rsidRDefault="00CE396C" w:rsidP="00B20AC7">
      <w:pPr>
        <w:spacing w:line="160" w:lineRule="exact"/>
        <w:rPr>
          <w:sz w:val="16"/>
          <w:szCs w:val="18"/>
        </w:rPr>
      </w:pPr>
    </w:p>
    <w:p w14:paraId="43B289CB" w14:textId="335D0784" w:rsidR="00CE396C" w:rsidRDefault="00CE396C" w:rsidP="00B20AC7">
      <w:pPr>
        <w:spacing w:line="160" w:lineRule="exact"/>
        <w:rPr>
          <w:sz w:val="16"/>
          <w:szCs w:val="18"/>
        </w:rPr>
      </w:pPr>
    </w:p>
    <w:p w14:paraId="12F61378" w14:textId="0555A522" w:rsidR="00CE396C" w:rsidRDefault="00CE396C" w:rsidP="00B20AC7">
      <w:pPr>
        <w:spacing w:line="160" w:lineRule="exact"/>
        <w:rPr>
          <w:sz w:val="16"/>
          <w:szCs w:val="18"/>
        </w:rPr>
      </w:pPr>
    </w:p>
    <w:p w14:paraId="41ACC837" w14:textId="1C89CF08" w:rsidR="00CE396C" w:rsidRDefault="00CE396C" w:rsidP="00B20AC7">
      <w:pPr>
        <w:spacing w:line="160" w:lineRule="exact"/>
        <w:rPr>
          <w:sz w:val="16"/>
          <w:szCs w:val="18"/>
        </w:rPr>
      </w:pPr>
    </w:p>
    <w:p w14:paraId="6DD832B5" w14:textId="1A1E2A90" w:rsidR="00CE396C" w:rsidRDefault="00CE396C" w:rsidP="00B20AC7">
      <w:pPr>
        <w:spacing w:line="160" w:lineRule="exact"/>
        <w:rPr>
          <w:sz w:val="16"/>
          <w:szCs w:val="18"/>
        </w:rPr>
      </w:pPr>
    </w:p>
    <w:p w14:paraId="1253A3DE" w14:textId="2DC22F0D" w:rsidR="00CE396C" w:rsidRDefault="00CE396C" w:rsidP="00B20AC7">
      <w:pPr>
        <w:spacing w:line="160" w:lineRule="exact"/>
        <w:rPr>
          <w:sz w:val="16"/>
          <w:szCs w:val="18"/>
        </w:rPr>
      </w:pPr>
    </w:p>
    <w:p w14:paraId="0D93D06E" w14:textId="7AAFC31B" w:rsidR="00CE396C" w:rsidRDefault="00CE396C" w:rsidP="00B20AC7">
      <w:pPr>
        <w:spacing w:line="160" w:lineRule="exact"/>
        <w:rPr>
          <w:sz w:val="16"/>
          <w:szCs w:val="18"/>
        </w:rPr>
      </w:pPr>
    </w:p>
    <w:p w14:paraId="43DCD706" w14:textId="0A31D088" w:rsidR="00CE396C" w:rsidRDefault="00CE396C" w:rsidP="00B20AC7">
      <w:pPr>
        <w:spacing w:line="160" w:lineRule="exact"/>
        <w:rPr>
          <w:sz w:val="16"/>
          <w:szCs w:val="18"/>
        </w:rPr>
      </w:pPr>
    </w:p>
    <w:p w14:paraId="3419B298" w14:textId="58E54C1B" w:rsidR="00CE396C" w:rsidRDefault="00CE396C" w:rsidP="00B20AC7">
      <w:pPr>
        <w:spacing w:line="160" w:lineRule="exact"/>
        <w:rPr>
          <w:sz w:val="16"/>
          <w:szCs w:val="18"/>
        </w:rPr>
      </w:pPr>
    </w:p>
    <w:p w14:paraId="6FA58E4F" w14:textId="3D51591F" w:rsidR="00CE396C" w:rsidRDefault="00CE396C" w:rsidP="00B20AC7">
      <w:pPr>
        <w:spacing w:line="160" w:lineRule="exact"/>
        <w:rPr>
          <w:sz w:val="16"/>
          <w:szCs w:val="18"/>
        </w:rPr>
      </w:pPr>
    </w:p>
    <w:p w14:paraId="74D4CDCE" w14:textId="22E845FC" w:rsidR="00CE396C" w:rsidRDefault="00CE396C" w:rsidP="00B20AC7">
      <w:pPr>
        <w:spacing w:line="160" w:lineRule="exact"/>
        <w:rPr>
          <w:sz w:val="16"/>
          <w:szCs w:val="18"/>
        </w:rPr>
      </w:pPr>
    </w:p>
    <w:p w14:paraId="43D1889F" w14:textId="58731ED1" w:rsidR="00CE396C" w:rsidRDefault="00CE396C" w:rsidP="00B20AC7">
      <w:pPr>
        <w:spacing w:line="160" w:lineRule="exact"/>
        <w:rPr>
          <w:sz w:val="16"/>
          <w:szCs w:val="18"/>
        </w:rPr>
      </w:pPr>
    </w:p>
    <w:p w14:paraId="537216B6" w14:textId="5ADE1557" w:rsidR="00CE396C" w:rsidRDefault="00CE396C" w:rsidP="00B20AC7">
      <w:pPr>
        <w:spacing w:line="160" w:lineRule="exact"/>
        <w:rPr>
          <w:sz w:val="16"/>
          <w:szCs w:val="18"/>
        </w:rPr>
      </w:pPr>
    </w:p>
    <w:p w14:paraId="14E5808D" w14:textId="438161D0" w:rsidR="00CE396C" w:rsidRDefault="00CE396C" w:rsidP="00B20AC7">
      <w:pPr>
        <w:spacing w:line="160" w:lineRule="exact"/>
        <w:rPr>
          <w:sz w:val="16"/>
          <w:szCs w:val="18"/>
        </w:rPr>
      </w:pPr>
    </w:p>
    <w:p w14:paraId="55923211" w14:textId="64979748" w:rsidR="00CE396C" w:rsidRDefault="00CE396C" w:rsidP="00B20AC7">
      <w:pPr>
        <w:spacing w:line="160" w:lineRule="exact"/>
        <w:rPr>
          <w:sz w:val="16"/>
          <w:szCs w:val="18"/>
        </w:rPr>
      </w:pPr>
    </w:p>
    <w:p w14:paraId="26938E95" w14:textId="05D1B36A" w:rsidR="00CE396C" w:rsidRDefault="00CE396C" w:rsidP="00B20AC7">
      <w:pPr>
        <w:spacing w:line="160" w:lineRule="exact"/>
        <w:rPr>
          <w:sz w:val="16"/>
          <w:szCs w:val="18"/>
        </w:rPr>
      </w:pPr>
    </w:p>
    <w:p w14:paraId="58DC8F58" w14:textId="207418C2" w:rsidR="00CE396C" w:rsidRDefault="00CE396C" w:rsidP="00B20AC7">
      <w:pPr>
        <w:spacing w:line="160" w:lineRule="exact"/>
        <w:rPr>
          <w:sz w:val="16"/>
          <w:szCs w:val="18"/>
        </w:rPr>
      </w:pPr>
    </w:p>
    <w:p w14:paraId="20E692A2" w14:textId="4894279E" w:rsidR="00CE396C" w:rsidRDefault="00CE396C" w:rsidP="00B20AC7">
      <w:pPr>
        <w:spacing w:line="160" w:lineRule="exact"/>
        <w:rPr>
          <w:sz w:val="16"/>
          <w:szCs w:val="18"/>
        </w:rPr>
      </w:pPr>
    </w:p>
    <w:p w14:paraId="76C0BF46" w14:textId="5B76C954" w:rsidR="00CE396C" w:rsidRDefault="00CE396C" w:rsidP="00B20AC7">
      <w:pPr>
        <w:spacing w:line="160" w:lineRule="exact"/>
        <w:rPr>
          <w:sz w:val="16"/>
          <w:szCs w:val="18"/>
        </w:rPr>
      </w:pPr>
    </w:p>
    <w:p w14:paraId="771680BE" w14:textId="3555E213" w:rsidR="00CE396C" w:rsidRDefault="00CE396C" w:rsidP="00B20AC7">
      <w:pPr>
        <w:spacing w:line="160" w:lineRule="exact"/>
        <w:rPr>
          <w:sz w:val="16"/>
          <w:szCs w:val="18"/>
        </w:rPr>
      </w:pPr>
    </w:p>
    <w:p w14:paraId="3ACEBFDB" w14:textId="28A2FCF1" w:rsidR="00CE396C" w:rsidRDefault="00CE396C" w:rsidP="00B20AC7">
      <w:pPr>
        <w:spacing w:line="160" w:lineRule="exact"/>
        <w:rPr>
          <w:sz w:val="16"/>
          <w:szCs w:val="18"/>
        </w:rPr>
      </w:pPr>
    </w:p>
    <w:p w14:paraId="0FCE6EDD" w14:textId="7D7FC86F" w:rsidR="00CE396C" w:rsidRDefault="00CE396C" w:rsidP="00B20AC7">
      <w:pPr>
        <w:spacing w:line="160" w:lineRule="exact"/>
        <w:rPr>
          <w:sz w:val="16"/>
          <w:szCs w:val="18"/>
        </w:rPr>
      </w:pPr>
    </w:p>
    <w:p w14:paraId="2A393459" w14:textId="6F9A1511" w:rsidR="00CE396C" w:rsidRDefault="00CE396C" w:rsidP="00B20AC7">
      <w:pPr>
        <w:spacing w:line="160" w:lineRule="exact"/>
        <w:rPr>
          <w:sz w:val="16"/>
          <w:szCs w:val="18"/>
        </w:rPr>
      </w:pPr>
    </w:p>
    <w:p w14:paraId="05272C1C" w14:textId="4AD3D642" w:rsidR="00CE396C" w:rsidRDefault="00CE396C" w:rsidP="00B20AC7">
      <w:pPr>
        <w:spacing w:line="160" w:lineRule="exact"/>
        <w:rPr>
          <w:sz w:val="16"/>
          <w:szCs w:val="18"/>
        </w:rPr>
      </w:pPr>
    </w:p>
    <w:p w14:paraId="3BCF82A2" w14:textId="22D366D5" w:rsidR="00CE396C" w:rsidRDefault="00CE396C" w:rsidP="00B20AC7">
      <w:pPr>
        <w:spacing w:line="160" w:lineRule="exact"/>
        <w:rPr>
          <w:sz w:val="16"/>
          <w:szCs w:val="18"/>
        </w:rPr>
      </w:pPr>
    </w:p>
    <w:p w14:paraId="231CB506" w14:textId="1F597123" w:rsidR="00CE396C" w:rsidRDefault="00CE396C" w:rsidP="00B20AC7">
      <w:pPr>
        <w:spacing w:line="160" w:lineRule="exact"/>
        <w:rPr>
          <w:sz w:val="16"/>
          <w:szCs w:val="18"/>
        </w:rPr>
      </w:pPr>
    </w:p>
    <w:p w14:paraId="455609E8" w14:textId="10C6D9FB" w:rsidR="00CE396C" w:rsidRDefault="00CE396C" w:rsidP="00B20AC7">
      <w:pPr>
        <w:spacing w:line="160" w:lineRule="exact"/>
        <w:rPr>
          <w:sz w:val="16"/>
          <w:szCs w:val="18"/>
        </w:rPr>
      </w:pPr>
    </w:p>
    <w:p w14:paraId="37A53DB6" w14:textId="593D4C8D" w:rsidR="00CE396C" w:rsidRDefault="00CE396C" w:rsidP="00B20AC7">
      <w:pPr>
        <w:spacing w:line="160" w:lineRule="exact"/>
        <w:rPr>
          <w:sz w:val="16"/>
          <w:szCs w:val="18"/>
        </w:rPr>
      </w:pPr>
    </w:p>
    <w:p w14:paraId="1FAEAA78" w14:textId="0ACE90FE" w:rsidR="00CE396C" w:rsidRDefault="00CE396C" w:rsidP="00B20AC7">
      <w:pPr>
        <w:spacing w:line="160" w:lineRule="exact"/>
        <w:rPr>
          <w:sz w:val="16"/>
          <w:szCs w:val="18"/>
        </w:rPr>
      </w:pPr>
    </w:p>
    <w:p w14:paraId="319D1A1F" w14:textId="72FFD36D" w:rsidR="00CE396C" w:rsidRDefault="00CE396C" w:rsidP="00B20AC7">
      <w:pPr>
        <w:spacing w:line="160" w:lineRule="exact"/>
        <w:rPr>
          <w:sz w:val="16"/>
          <w:szCs w:val="18"/>
        </w:rPr>
      </w:pPr>
    </w:p>
    <w:p w14:paraId="5B5EF754" w14:textId="65433FBC" w:rsidR="00CE396C" w:rsidRDefault="00CE396C" w:rsidP="00B20AC7">
      <w:pPr>
        <w:spacing w:line="160" w:lineRule="exact"/>
        <w:rPr>
          <w:sz w:val="16"/>
          <w:szCs w:val="18"/>
        </w:rPr>
      </w:pPr>
    </w:p>
    <w:p w14:paraId="5FF0F08D" w14:textId="39494896" w:rsidR="00CE396C" w:rsidRDefault="00CE396C" w:rsidP="00B20AC7">
      <w:pPr>
        <w:spacing w:line="160" w:lineRule="exact"/>
        <w:rPr>
          <w:sz w:val="16"/>
          <w:szCs w:val="18"/>
        </w:rPr>
      </w:pPr>
    </w:p>
    <w:p w14:paraId="4B726388" w14:textId="7E61255B" w:rsidR="00CE396C" w:rsidRDefault="00CE396C" w:rsidP="00B20AC7">
      <w:pPr>
        <w:spacing w:line="160" w:lineRule="exact"/>
        <w:rPr>
          <w:sz w:val="16"/>
          <w:szCs w:val="18"/>
        </w:rPr>
      </w:pPr>
    </w:p>
    <w:p w14:paraId="6FE302CD" w14:textId="72EF5E4B" w:rsidR="00CE396C" w:rsidRDefault="00CE396C" w:rsidP="00B20AC7">
      <w:pPr>
        <w:spacing w:line="160" w:lineRule="exact"/>
        <w:rPr>
          <w:sz w:val="16"/>
          <w:szCs w:val="18"/>
        </w:rPr>
      </w:pPr>
    </w:p>
    <w:p w14:paraId="64014BC5" w14:textId="20C4AD65" w:rsidR="00CE396C" w:rsidRDefault="00CE396C" w:rsidP="00B20AC7">
      <w:pPr>
        <w:spacing w:line="160" w:lineRule="exact"/>
        <w:rPr>
          <w:sz w:val="16"/>
          <w:szCs w:val="18"/>
        </w:rPr>
      </w:pPr>
    </w:p>
    <w:p w14:paraId="343CB397" w14:textId="17C26EAA" w:rsidR="00CE396C" w:rsidRDefault="00CE396C" w:rsidP="00B20AC7">
      <w:pPr>
        <w:spacing w:line="160" w:lineRule="exact"/>
        <w:rPr>
          <w:sz w:val="16"/>
          <w:szCs w:val="18"/>
        </w:rPr>
      </w:pPr>
    </w:p>
    <w:p w14:paraId="191C3C30" w14:textId="6B3DBB67" w:rsidR="00CE396C" w:rsidRDefault="00CE396C" w:rsidP="00B20AC7">
      <w:pPr>
        <w:spacing w:line="160" w:lineRule="exact"/>
        <w:rPr>
          <w:sz w:val="16"/>
          <w:szCs w:val="18"/>
        </w:rPr>
      </w:pPr>
    </w:p>
    <w:p w14:paraId="3A4B4093" w14:textId="58FDA501" w:rsidR="00CE396C" w:rsidRDefault="00CE396C" w:rsidP="00B20AC7">
      <w:pPr>
        <w:spacing w:line="160" w:lineRule="exact"/>
        <w:rPr>
          <w:sz w:val="16"/>
          <w:szCs w:val="18"/>
        </w:rPr>
      </w:pPr>
      <w:r w:rsidRPr="00CE396C">
        <w:rPr>
          <w:sz w:val="16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111111110000000000000000000000000000000000000000000000000000000000000000000000000000000000000111111111111100000000000000000000000000000000000000000000000000000000000000000000000000000000001111100000111110000000000000000000000000000000000000000000000000000000000000000000000000000000011110000000001111000000000000000000000000000000000000000000000000000000000000000000000000000000111000000000000011100000000000000000000000000000000000000000000000000000000000000000000000011111110000000000000001111111000000000000000000000000000000000000000000000000000000000000000000011111110000000000000001111111000000000000000000000000000000000000000000000000000000000000000000011100000000000000000000000111000000000000000000000000000000000000000000000000000000000000001111111000000000000000000000000011111110000000000000000000000000000000000000000000000000000000001111111000000000000000000000000011111110000000000000000000000000000000000000000000000000000000001110000000000000000000000000000000001110000000000000000000000000000000000000000000000000000000001110000000000000000000000000000000001110000000000000000000000000000000000000000000000000000000001110000000000000001110000000000000001110000000000000000000000000000000000000000000000000000000001110000000000011111111111000000000001110000000000000000000000000000000000000000000000000000000001110000000001111111011111110000000001110000000000000000000000000000000000000000000000000000000001110000001111111000000111111110000001110000000000000000000000000000000000000000000000000000000001110001111111100000000000111111110001110000000000000000000000000000000000000000000000000000000001110111111100000000000000000111111101110000000000000000000000000000000000000000000000000000000001110111100000000000000000000000111101110000000000000000000000000000000000000000000000000000000001110010000000000000000000000000001001110000000000000000000000000000000000000000000000000000000001110001111111111111111111111111110001110000000000000000000000000000000000000000000000000000000001110001111111111111111111111111110001110000000000000000000000000000000000000000000000000000000001110001111001110001110001110011110001110000000000000000000000000000000000000000000000000000000001110000110001110001110001110001100001110000000000000000000000000000000000000000000000000000000001110000110001110001110001110001100001110000000000000000000000000000000000000000000000000000000001110000110001110001110001110001100001110000000000000000000000000000000000000000000000000000000001110000110001110001110001110001100001110000000000000000000000000000000000000000000000000000000001110000110001110001110001110001100001110000000000000000000000000000000000000000000000000000000001110000110001110001110001110001100001110000000000000000000000000000000000000000000000000000000001110001110001110001110001110001110001110000000000000000000000000000000000000000000000000000000001110001110001110001110001110001110001110000000000000000000000000000000000000000000000000000000001110001111001110001110001110001110001110000000000000000000000000000000000000000000000000000000001110001111001110001110001110001110001110000000000000000000000000000000000000000000000000000000001110001111001110001110001110011110001110000000000000000000000000000000000000000000000000000000001110011111111111111111111111111111001110000000000000000000000000000000000000000000000000000000001110011111111111111111111111111110001110000000000000000000000000000000000000000000000000000000001110000000000000000000000000000000001110000000000000000000000000000000000000000000000000000000001110111111111111111111111111111111101110000000000000000000000000000000000000000000000000000000001110000000000000000000000000000000001110000000000000000000000000000000000000000000000000000000001110111111111111111111111111111111101110000000000000000000000000000000000000000000000000000000001110111111111111111111111111111111101110000000000000000000000000000000000000000000000000000000001110000000000000000000000000000000001110000000000000000000000000000000000000000000000000000000001110111111110111101101111111111111001110000000000000000000000000000000000000000000000000000000001111111111111111111111111111111111111110000000000000000000000000000000000000000000000000000000001111111111111111111111111111111111111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111000000000000000000000000000000000000000000000000000000000000000000000000000000000000000000111001110000000000000000000000000000000000000000000000000000000000000000000000000100000010000001100000011000000000000000000000000000000000000000000000000000000000000000000000000100000010000011000000001100000000000000000000000000000000000000000000000000000000000000000000000110000011000111000000001110000000000000000000000000000000011111000111100000000111100011111000011111001111100111000000001110000011100001110000000000000000011001110011000011000111000110001100001110000011000110000000000110000011000001100000000000000000110000110011000111000111001110001110000110000011000110000000000110000011000001100000000000000000110000110001000111000111001100001100000110000011000110000000000110000011000001100000000000000000110000000001000111100110001110000000000110000011000110000000000110000011000001100000000000000000111111100001100111100110001111111000000110000011000110000000000110000011000001100000000000000000110001110000101101110110001100001100000110000011000110000000001110000011000001100000000000000000110000011000101100111100001100000110000110000011000111000000001110000011000001100000000000000000110000011000111100011100001110000110000110000011000011000000001100000011000001100000000000000000111000011000011100011100001110000110000110000011000011100000011000000011100001100000000000000000110100110000011000011100001111001110001110000111000000110000110000000111110011000000000000000001110011110000011000001000011100111100011100001110000000011111100000000111001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&amp;</w:t>
      </w:r>
    </w:p>
    <w:p w14:paraId="15AFFED8" w14:textId="6AD05B06" w:rsidR="009A4FE5" w:rsidRPr="00B20AC7" w:rsidRDefault="00B43514" w:rsidP="00B43514">
      <w:pPr>
        <w:spacing w:line="160" w:lineRule="exact"/>
        <w:rPr>
          <w:sz w:val="16"/>
          <w:szCs w:val="18"/>
        </w:rPr>
      </w:pPr>
      <w:r w:rsidRPr="00B43514">
        <w:rPr>
          <w:sz w:val="16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111111111000000000000000000000000000000000000000000000000000000000000000000000000000000000000011111111111100000000000000000000000000000000000000000000000000000000000000000000000000000000011111111111111111000000000000000000000000000000000000000000000000000000000000000000000000000000111111111111111111100000000000000000000000000000000000000000000000000000000000000000000000000001111111111111111111110000000000000000000000000000000000000000000000000000000000000000000000000011111110000000010111111000000000000000000000000000000000000000000000000000000000000000000000000011111100000000000011111100000000000000000000000000000000000000000000000000000000000000000000000111100000000000000001111100000000000000000000000000000000000000000000000000000000000000000111111111100000000000000000111111111110000000000000000000000000000000000000000000000000000000000111111111000000000000000000011111111110000000000000000000000000000000000000000000000000000000000111111110000000000000000000001111111110000000000000000000000000000000000000000000000000000111111111111110000000000000000000001111111111111110000000000000000000000000000000000000000000001111111111100000000000000000000000000000011111111110000000000000000000000000000000000000000000001111111111100000000000000000000000000000011111111110000000000000000000000000000000000000000000001111111111000000000000000000000000000000011111111110000000000000000000000000000000000000000000001111000000000000000000000000000000000000000000011110000000000000000000000000000000000000000000001111000000000000000000000100000000000000000000011110000000000000000000000000000000000000000000001111000000000000000000001111000000000000000000011110000000000000000000000000000000000000000000001111000000000000000011111111111000000000000000011110000000000000000000000000000000000000000000001111000000000000000111111111111100000000000000011110000000000000000000000000000000000000000000001111000000000001111111111111111111110000000000011110000000000000000000000000000000000000000000001111000000000111111111111001111111111100000000011110000000000000000000000000000000000000000000001111000000011111111111100000111111111111100000011110000000000000000000000000000000000000000000001111000011111111111100000000000111111111111000011110000000000000000000000000000000000000000000001111001111111111000000000000000000011111111110011110000000000000000000000000000000000000000000001111001111110000000000000000000000000011111110011110000000000000000000000000000000000000000000001111000111100000000000000000000000000000111100011110000000000000000000000000000000000000000000001111000111111111111111111111111111111111111100011110000000000000000000000000000000000000000000001111000111111111111111111111111111111111111100011110000000000000000000000000000000000000000000001111000111111111111111111111111111111111111100011110000000000000000000000000000000000000000000001111000011111001111110011111001111110111111000011110000000000000000000000000000000000000000000001111000001110000111100001110000111000001110000011110000000000000000000000000000000000000000000001111000001110000111100001111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000011100000111000001111000000000000000000000000000000000000000000000111100000111000011110000111100011100000111000001111000000000000000000000000000000000000000000000111100001111100011111001111100111110001111100001111000000000000000000000000000000000000000000000111100011111111111111111111111111111111111110001111000000000000000000000000000000000000000000000111100011111111111111111111111111111111111110001111000000000000000000000000000000000000000000000111100011111111111111111111111111111111111110001111000000000000000000000000000000000000000000000111100011111111111111111111111111111111111110001111000000000000000000000000000000000000000000000111100000100000000000000000000000000000000000001111000000000000000000000000000000000000000000000111100111111111111111111111111111111111111111001111000000000000000000000000000000000000000000000111100111111111111111111111111111111111111111001111000000000000000000000000000000000000000000000111100000000000000000000000000000000000000000001111000000000000000000000000000000000000000000000111101111111111111111111111111111111111111111101111000000000000000000000000000000000000000000000111101111111111111111111111111111111111111111101111000000000000000000000000000000000000000000000111101111111111111111111111111111111111111111101111000000000000000000000000000000000000000000000111100000000000000000000000000000000000000000001111000000000000000000000000000000000000000000000111111111111111111111111111111111111111111111111111000000000000000000000000000000000000000000000111111111111111111111111111111111111111111111111111000000000000000000000000000000000000000000000111111111111111111111111111111111111111111111111111000000000000000000000000000000000000000000000011111111111111111111111111111111111111111111111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11110000000000000000000000000000000000000000000000000000000000000000000000000000000000000000011111111100000000000000000000000000000000000000000000000000000000000000000000000000000000000001111100011110000001100000010000000000000000000000000000000000000000000000000000000000000000000001110000001111000001100000111000000000000000000000000000000000000000000000000000000000000000000011110000000111100011100000111000000000000000000000000000000000000000000000000000110000011100000011100000000011100011111001111000000011110000010100000000000000000011100000000011111000111110000111100000000011101111111111111110001111111101111110001100111111011111111000000000111000011110000111100000000011110011100000111000011110011100111100011100001110111100111000000000111000001110000111100000000011110011100000111000011100001110011100011100001100111000111100000000111000001110000111100000000011110011100000111000011100001110011100011110011100111000111100000000111000001110000111100000000011110011100000111000000000111110011100111110011000000001111100000000111000001110000111100000000011110011100000111000001111111100011110111110011000011111111100000000111000001110000111100000000011110011100000111000011111001100001111110111011000111110111100000000111000001110000011100000000011100011100000111000111100001110001111110111110001111000111100000000111000011110000011110000000111100011100000111000111100001110001111100111110001110000111100000000111000011110000001110000000111000011100000111000111000011110000111100011110001110000111100000000111100111110000001111000011110000011100000111000111100111110000111100011110001111001111100000000011111111111000000111111111100000011111100111111011111111111000111000011100000111111111110000000001111001111000000001111110000000001111000011110001111001111000011000001100000011110011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&amp;</w:t>
      </w:r>
    </w:p>
    <w:sectPr w:rsidR="009A4FE5" w:rsidRPr="00B20AC7" w:rsidSect="00B20AC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D00B" w14:textId="77777777" w:rsidR="00CF2792" w:rsidRDefault="00CF2792" w:rsidP="007D668F">
      <w:r>
        <w:separator/>
      </w:r>
    </w:p>
  </w:endnote>
  <w:endnote w:type="continuationSeparator" w:id="0">
    <w:p w14:paraId="218D5BCC" w14:textId="77777777" w:rsidR="00CF2792" w:rsidRDefault="00CF2792" w:rsidP="007D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2401" w14:textId="77777777" w:rsidR="00CF2792" w:rsidRDefault="00CF2792" w:rsidP="007D668F">
      <w:r>
        <w:separator/>
      </w:r>
    </w:p>
  </w:footnote>
  <w:footnote w:type="continuationSeparator" w:id="0">
    <w:p w14:paraId="76F76C84" w14:textId="77777777" w:rsidR="00CF2792" w:rsidRDefault="00CF2792" w:rsidP="007D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C5388"/>
    <w:multiLevelType w:val="hybridMultilevel"/>
    <w:tmpl w:val="8D5A20EE"/>
    <w:lvl w:ilvl="0" w:tplc="25E8AB0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851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8"/>
    <w:rsid w:val="00155C6F"/>
    <w:rsid w:val="001724A5"/>
    <w:rsid w:val="00253DC6"/>
    <w:rsid w:val="00285B68"/>
    <w:rsid w:val="002C3F7E"/>
    <w:rsid w:val="00303208"/>
    <w:rsid w:val="003373DB"/>
    <w:rsid w:val="0035698B"/>
    <w:rsid w:val="004320FB"/>
    <w:rsid w:val="00493786"/>
    <w:rsid w:val="00504DB4"/>
    <w:rsid w:val="00620B15"/>
    <w:rsid w:val="00645630"/>
    <w:rsid w:val="006860C7"/>
    <w:rsid w:val="007135BA"/>
    <w:rsid w:val="007D08DA"/>
    <w:rsid w:val="007D668F"/>
    <w:rsid w:val="008B1FF2"/>
    <w:rsid w:val="00940D96"/>
    <w:rsid w:val="00977E03"/>
    <w:rsid w:val="009A3D13"/>
    <w:rsid w:val="009A4FE5"/>
    <w:rsid w:val="009C288B"/>
    <w:rsid w:val="009C6E4A"/>
    <w:rsid w:val="009D0A22"/>
    <w:rsid w:val="00AA5167"/>
    <w:rsid w:val="00AE7565"/>
    <w:rsid w:val="00B20AC7"/>
    <w:rsid w:val="00B43514"/>
    <w:rsid w:val="00C0095A"/>
    <w:rsid w:val="00C10EF4"/>
    <w:rsid w:val="00C2499A"/>
    <w:rsid w:val="00C3059A"/>
    <w:rsid w:val="00C36BB8"/>
    <w:rsid w:val="00CE396C"/>
    <w:rsid w:val="00CF2792"/>
    <w:rsid w:val="00D77299"/>
    <w:rsid w:val="00D95FF8"/>
    <w:rsid w:val="00E1362B"/>
    <w:rsid w:val="00F1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B886E"/>
  <w15:chartTrackingRefBased/>
  <w15:docId w15:val="{85E8D2FA-04A2-4840-86CD-A622481E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0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D6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66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6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6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2687-4321-4691-B6C8-82FF549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3</Pages>
  <Words>2789</Words>
  <Characters>15900</Characters>
  <Application>Microsoft Office Word</Application>
  <DocSecurity>0</DocSecurity>
  <Lines>132</Lines>
  <Paragraphs>37</Paragraphs>
  <ScaleCrop>false</ScaleCrop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禹衡</dc:creator>
  <cp:keywords/>
  <dc:description/>
  <cp:lastModifiedBy>王 禹衡</cp:lastModifiedBy>
  <cp:revision>19</cp:revision>
  <dcterms:created xsi:type="dcterms:W3CDTF">2022-10-30T14:20:00Z</dcterms:created>
  <dcterms:modified xsi:type="dcterms:W3CDTF">2022-11-19T19:43:00Z</dcterms:modified>
</cp:coreProperties>
</file>